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059" w:rsidRPr="00A856C0" w:rsidRDefault="00316059" w:rsidP="00316059">
      <w:pPr>
        <w:jc w:val="center"/>
        <w:rPr>
          <w:b/>
        </w:rPr>
      </w:pPr>
      <w:bookmarkStart w:id="0" w:name="_GoBack"/>
      <w:bookmarkEnd w:id="0"/>
      <w:r w:rsidRPr="00A856C0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316059" w:rsidRPr="00A856C0" w:rsidRDefault="00316059" w:rsidP="00316059">
      <w:pPr>
        <w:jc w:val="center"/>
        <w:rPr>
          <w:b/>
        </w:rPr>
      </w:pPr>
      <w:r w:rsidRPr="00A856C0">
        <w:rPr>
          <w:b/>
        </w:rPr>
        <w:t>за период с 1 января по 31 декабря 201</w:t>
      </w:r>
      <w:r w:rsidR="00FB575A">
        <w:rPr>
          <w:b/>
        </w:rPr>
        <w:t>9</w:t>
      </w:r>
      <w:r w:rsidRPr="00A856C0">
        <w:rPr>
          <w:b/>
        </w:rPr>
        <w:t xml:space="preserve"> года</w:t>
      </w:r>
    </w:p>
    <w:p w:rsidR="00316059" w:rsidRPr="004E4555" w:rsidRDefault="00316059" w:rsidP="00316059">
      <w:pPr>
        <w:jc w:val="center"/>
        <w:rPr>
          <w:sz w:val="18"/>
          <w:szCs w:val="1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09"/>
        <w:gridCol w:w="1888"/>
        <w:gridCol w:w="1169"/>
        <w:gridCol w:w="1358"/>
        <w:gridCol w:w="1559"/>
        <w:gridCol w:w="808"/>
        <w:gridCol w:w="922"/>
        <w:gridCol w:w="1166"/>
        <w:gridCol w:w="960"/>
        <w:gridCol w:w="1280"/>
        <w:gridCol w:w="1559"/>
        <w:gridCol w:w="1134"/>
        <w:gridCol w:w="1105"/>
      </w:tblGrid>
      <w:tr w:rsidR="003A24D1" w:rsidRPr="004E4555" w:rsidTr="00781C98">
        <w:trPr>
          <w:trHeight w:val="510"/>
        </w:trPr>
        <w:tc>
          <w:tcPr>
            <w:tcW w:w="509" w:type="dxa"/>
            <w:vMerge w:val="restart"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  <w:r w:rsidRPr="004E4555">
              <w:rPr>
                <w:sz w:val="18"/>
                <w:szCs w:val="18"/>
              </w:rPr>
              <w:t>№</w:t>
            </w:r>
          </w:p>
          <w:p w:rsidR="00316059" w:rsidRPr="004E4555" w:rsidRDefault="00316059" w:rsidP="001649D8">
            <w:pPr>
              <w:rPr>
                <w:sz w:val="18"/>
                <w:szCs w:val="18"/>
              </w:rPr>
            </w:pPr>
            <w:r w:rsidRPr="004E4555">
              <w:rPr>
                <w:sz w:val="18"/>
                <w:szCs w:val="18"/>
              </w:rPr>
              <w:t>п/п</w:t>
            </w:r>
          </w:p>
        </w:tc>
        <w:tc>
          <w:tcPr>
            <w:tcW w:w="1888" w:type="dxa"/>
            <w:vMerge w:val="restart"/>
          </w:tcPr>
          <w:p w:rsidR="00316059" w:rsidRPr="004E4555" w:rsidRDefault="00316059" w:rsidP="00781C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69" w:type="dxa"/>
            <w:vMerge w:val="restart"/>
            <w:textDirection w:val="btLr"/>
          </w:tcPr>
          <w:p w:rsidR="00316059" w:rsidRPr="004E4555" w:rsidRDefault="00316059" w:rsidP="000114D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4647" w:type="dxa"/>
            <w:gridSpan w:val="4"/>
          </w:tcPr>
          <w:p w:rsidR="00316059" w:rsidRDefault="00316059" w:rsidP="00164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</w:t>
            </w:r>
          </w:p>
          <w:p w:rsidR="00316059" w:rsidRPr="004E4555" w:rsidRDefault="00316059" w:rsidP="00164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406" w:type="dxa"/>
            <w:gridSpan w:val="3"/>
          </w:tcPr>
          <w:p w:rsidR="00316059" w:rsidRPr="004E4555" w:rsidRDefault="00316059" w:rsidP="00164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</w:tcPr>
          <w:p w:rsidR="00316059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ные средства </w:t>
            </w:r>
          </w:p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ный годовой доход  (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Pr="00BC637A">
              <w:rPr>
                <w:sz w:val="10"/>
                <w:szCs w:val="10"/>
              </w:rPr>
              <w:t>1</w:t>
            </w:r>
          </w:p>
        </w:tc>
        <w:tc>
          <w:tcPr>
            <w:tcW w:w="1105" w:type="dxa"/>
            <w:vMerge w:val="restart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 w:rsidRPr="00480D5A">
              <w:rPr>
                <w:sz w:val="10"/>
                <w:szCs w:val="10"/>
              </w:rPr>
              <w:t>2</w:t>
            </w:r>
            <w:r>
              <w:rPr>
                <w:sz w:val="18"/>
                <w:szCs w:val="18"/>
              </w:rPr>
              <w:t xml:space="preserve"> Сведения об источниках получения средств, за счет которых совершена сделка</w:t>
            </w:r>
          </w:p>
        </w:tc>
      </w:tr>
      <w:tr w:rsidR="003A24D1" w:rsidRPr="004E4555" w:rsidTr="00781C98">
        <w:trPr>
          <w:cantSplit/>
          <w:trHeight w:val="1650"/>
        </w:trPr>
        <w:tc>
          <w:tcPr>
            <w:tcW w:w="509" w:type="dxa"/>
            <w:vMerge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</w:p>
        </w:tc>
        <w:tc>
          <w:tcPr>
            <w:tcW w:w="1888" w:type="dxa"/>
            <w:vMerge/>
          </w:tcPr>
          <w:p w:rsidR="00316059" w:rsidRDefault="00316059" w:rsidP="00781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316059" w:rsidRPr="004E4555" w:rsidRDefault="00316059" w:rsidP="000114D7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08" w:type="dxa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922" w:type="dxa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66" w:type="dxa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960" w:type="dxa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1280" w:type="dxa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</w:p>
        </w:tc>
      </w:tr>
      <w:tr w:rsidR="00D31DD9" w:rsidRPr="004E4555" w:rsidTr="00781C98">
        <w:trPr>
          <w:trHeight w:val="881"/>
        </w:trPr>
        <w:tc>
          <w:tcPr>
            <w:tcW w:w="509" w:type="dxa"/>
            <w:vMerge w:val="restart"/>
          </w:tcPr>
          <w:p w:rsidR="00D31DD9" w:rsidRPr="004E4555" w:rsidRDefault="00D31DD9" w:rsidP="00D31D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88" w:type="dxa"/>
            <w:vMerge w:val="restart"/>
          </w:tcPr>
          <w:p w:rsidR="00D31DD9" w:rsidRPr="004E4555" w:rsidRDefault="00D31DD9" w:rsidP="00D31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сенко Юрий Геннадьевич</w:t>
            </w:r>
          </w:p>
        </w:tc>
        <w:tc>
          <w:tcPr>
            <w:tcW w:w="1169" w:type="dxa"/>
            <w:vMerge w:val="restart"/>
          </w:tcPr>
          <w:p w:rsidR="00D31DD9" w:rsidRPr="004E4555" w:rsidRDefault="00D31DD9" w:rsidP="00D31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управы района</w:t>
            </w:r>
          </w:p>
        </w:tc>
        <w:tc>
          <w:tcPr>
            <w:tcW w:w="1358" w:type="dxa"/>
          </w:tcPr>
          <w:p w:rsidR="00D31DD9" w:rsidRPr="004E4555" w:rsidRDefault="00D31DD9" w:rsidP="00D31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59" w:type="dxa"/>
          </w:tcPr>
          <w:p w:rsidR="00D31DD9" w:rsidRPr="004E4555" w:rsidRDefault="00D31DD9" w:rsidP="00D31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8" w:type="dxa"/>
          </w:tcPr>
          <w:p w:rsidR="00D31DD9" w:rsidRPr="004E4555" w:rsidRDefault="00D31DD9" w:rsidP="00D31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22" w:type="dxa"/>
          </w:tcPr>
          <w:p w:rsidR="00D31DD9" w:rsidRPr="004E4555" w:rsidRDefault="00D31DD9" w:rsidP="00D31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6" w:type="dxa"/>
          </w:tcPr>
          <w:p w:rsidR="00D31DD9" w:rsidRPr="004E4555" w:rsidRDefault="00D31DD9" w:rsidP="00D31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60" w:type="dxa"/>
          </w:tcPr>
          <w:p w:rsidR="00D31DD9" w:rsidRDefault="00D31DD9" w:rsidP="00D31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</w:tc>
        <w:tc>
          <w:tcPr>
            <w:tcW w:w="1280" w:type="dxa"/>
          </w:tcPr>
          <w:p w:rsidR="00D31DD9" w:rsidRPr="004E4555" w:rsidRDefault="00D31DD9" w:rsidP="00D31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31DD9" w:rsidRPr="004E4555" w:rsidRDefault="00D31DD9" w:rsidP="00D31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Toyota</w:t>
            </w:r>
            <w:r w:rsidRPr="00F014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nd</w:t>
            </w:r>
            <w:r w:rsidRPr="00F014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uiser</w:t>
            </w:r>
            <w:r w:rsidRPr="00F014DD">
              <w:rPr>
                <w:sz w:val="18"/>
                <w:szCs w:val="18"/>
              </w:rPr>
              <w:t xml:space="preserve"> 150</w:t>
            </w:r>
          </w:p>
        </w:tc>
        <w:tc>
          <w:tcPr>
            <w:tcW w:w="1134" w:type="dxa"/>
          </w:tcPr>
          <w:p w:rsidR="00D31DD9" w:rsidRPr="004E4555" w:rsidRDefault="00D31DD9" w:rsidP="00D31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5731,14</w:t>
            </w:r>
          </w:p>
        </w:tc>
        <w:tc>
          <w:tcPr>
            <w:tcW w:w="1105" w:type="dxa"/>
          </w:tcPr>
          <w:p w:rsidR="00D31DD9" w:rsidRPr="004E4555" w:rsidRDefault="00D31DD9" w:rsidP="00D31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14D7" w:rsidRPr="004E4555" w:rsidTr="00781C98">
        <w:tc>
          <w:tcPr>
            <w:tcW w:w="509" w:type="dxa"/>
            <w:vMerge/>
          </w:tcPr>
          <w:p w:rsidR="000114D7" w:rsidRPr="004E4555" w:rsidRDefault="000114D7" w:rsidP="000114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8" w:type="dxa"/>
            <w:vMerge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8" w:type="dxa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5</w:t>
            </w:r>
          </w:p>
        </w:tc>
        <w:tc>
          <w:tcPr>
            <w:tcW w:w="922" w:type="dxa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6" w:type="dxa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14D7" w:rsidRPr="004E4555" w:rsidTr="00781C98">
        <w:tc>
          <w:tcPr>
            <w:tcW w:w="509" w:type="dxa"/>
            <w:vMerge/>
          </w:tcPr>
          <w:p w:rsidR="000114D7" w:rsidRPr="004E4555" w:rsidRDefault="000114D7" w:rsidP="000114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8" w:type="dxa"/>
            <w:vMerge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собственность с супругой</w:t>
            </w:r>
          </w:p>
        </w:tc>
        <w:tc>
          <w:tcPr>
            <w:tcW w:w="808" w:type="dxa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922" w:type="dxa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6" w:type="dxa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A24D1" w:rsidRPr="004E4555" w:rsidTr="00781C98">
        <w:tc>
          <w:tcPr>
            <w:tcW w:w="509" w:type="dxa"/>
            <w:vMerge w:val="restart"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8" w:type="dxa"/>
            <w:vMerge w:val="restart"/>
          </w:tcPr>
          <w:p w:rsidR="00007557" w:rsidRPr="004E4555" w:rsidRDefault="00007557" w:rsidP="00781C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69" w:type="dxa"/>
            <w:vMerge w:val="restart"/>
          </w:tcPr>
          <w:p w:rsidR="00007557" w:rsidRPr="004E4555" w:rsidRDefault="00F014DD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358" w:type="dxa"/>
          </w:tcPr>
          <w:p w:rsidR="007803F3" w:rsidRPr="004E4555" w:rsidRDefault="00F014DD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</w:tcPr>
          <w:p w:rsidR="00007557" w:rsidRDefault="0000755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803F3" w:rsidRPr="004E4555" w:rsidRDefault="007803F3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7803F3" w:rsidRPr="004E4555" w:rsidRDefault="00F014DD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922" w:type="dxa"/>
          </w:tcPr>
          <w:p w:rsidR="00007557" w:rsidRDefault="0000755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03F3" w:rsidRPr="004E4555" w:rsidRDefault="007803F3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07557" w:rsidRPr="004E4555" w:rsidRDefault="0000755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007557" w:rsidRPr="004E4555" w:rsidRDefault="0000755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007557" w:rsidRPr="004E4555" w:rsidRDefault="0000755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07557" w:rsidRPr="00172A1C" w:rsidRDefault="00F014DD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7557" w:rsidRPr="004E4555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9233,71</w:t>
            </w:r>
          </w:p>
        </w:tc>
        <w:tc>
          <w:tcPr>
            <w:tcW w:w="1105" w:type="dxa"/>
          </w:tcPr>
          <w:p w:rsidR="00007557" w:rsidRPr="004E4555" w:rsidRDefault="0000755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14D7" w:rsidRPr="004E4555" w:rsidTr="00781C98">
        <w:tc>
          <w:tcPr>
            <w:tcW w:w="509" w:type="dxa"/>
            <w:vMerge/>
          </w:tcPr>
          <w:p w:rsidR="000114D7" w:rsidRPr="004E4555" w:rsidRDefault="000114D7" w:rsidP="000114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8" w:type="dxa"/>
            <w:vMerge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8" w:type="dxa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86</w:t>
            </w:r>
          </w:p>
        </w:tc>
        <w:tc>
          <w:tcPr>
            <w:tcW w:w="922" w:type="dxa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6" w:type="dxa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14D7" w:rsidRPr="004E4555" w:rsidTr="00781C98">
        <w:tc>
          <w:tcPr>
            <w:tcW w:w="509" w:type="dxa"/>
            <w:vMerge/>
          </w:tcPr>
          <w:p w:rsidR="000114D7" w:rsidRPr="004E4555" w:rsidRDefault="000114D7" w:rsidP="000114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8" w:type="dxa"/>
            <w:vMerge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8" w:type="dxa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</w:tc>
        <w:tc>
          <w:tcPr>
            <w:tcW w:w="922" w:type="dxa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6" w:type="dxa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14D7" w:rsidRPr="004E4555" w:rsidTr="00781C98">
        <w:tc>
          <w:tcPr>
            <w:tcW w:w="509" w:type="dxa"/>
            <w:vMerge/>
          </w:tcPr>
          <w:p w:rsidR="000114D7" w:rsidRPr="004E4555" w:rsidRDefault="000114D7" w:rsidP="000114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8" w:type="dxa"/>
            <w:vMerge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собственность с супругом</w:t>
            </w:r>
          </w:p>
        </w:tc>
        <w:tc>
          <w:tcPr>
            <w:tcW w:w="808" w:type="dxa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922" w:type="dxa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6" w:type="dxa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14D7" w:rsidRPr="004E4555" w:rsidTr="00781C98">
        <w:tc>
          <w:tcPr>
            <w:tcW w:w="509" w:type="dxa"/>
            <w:vMerge/>
          </w:tcPr>
          <w:p w:rsidR="000114D7" w:rsidRPr="004E4555" w:rsidRDefault="000114D7" w:rsidP="000114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8" w:type="dxa"/>
            <w:vMerge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59" w:type="dxa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8" w:type="dxa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22" w:type="dxa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6" w:type="dxa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14D7" w:rsidRPr="004E4555" w:rsidTr="00781C98">
        <w:tc>
          <w:tcPr>
            <w:tcW w:w="509" w:type="dxa"/>
            <w:vMerge/>
          </w:tcPr>
          <w:p w:rsidR="000114D7" w:rsidRPr="004E4555" w:rsidRDefault="000114D7" w:rsidP="000114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8" w:type="dxa"/>
            <w:vMerge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59" w:type="dxa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8" w:type="dxa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22" w:type="dxa"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6" w:type="dxa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41DBC" w:rsidRPr="000114D7" w:rsidTr="00E66C0F">
        <w:tc>
          <w:tcPr>
            <w:tcW w:w="15417" w:type="dxa"/>
            <w:gridSpan w:val="13"/>
          </w:tcPr>
          <w:p w:rsidR="00041DBC" w:rsidRPr="000114D7" w:rsidRDefault="00041DBC" w:rsidP="000114D7">
            <w:pPr>
              <w:jc w:val="center"/>
              <w:rPr>
                <w:sz w:val="6"/>
                <w:szCs w:val="18"/>
              </w:rPr>
            </w:pPr>
          </w:p>
        </w:tc>
      </w:tr>
      <w:tr w:rsidR="00781C98" w:rsidRPr="004E4555" w:rsidTr="00781C98">
        <w:tc>
          <w:tcPr>
            <w:tcW w:w="509" w:type="dxa"/>
            <w:vMerge w:val="restart"/>
          </w:tcPr>
          <w:p w:rsidR="00781C98" w:rsidRPr="004E4555" w:rsidRDefault="00781C98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88" w:type="dxa"/>
            <w:vMerge w:val="restart"/>
          </w:tcPr>
          <w:p w:rsidR="00781C98" w:rsidRPr="004E4555" w:rsidRDefault="00781C98" w:rsidP="00781C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ешко Игорь Васильевич</w:t>
            </w:r>
          </w:p>
        </w:tc>
        <w:tc>
          <w:tcPr>
            <w:tcW w:w="1169" w:type="dxa"/>
            <w:vMerge w:val="restart"/>
          </w:tcPr>
          <w:p w:rsidR="00781C98" w:rsidRPr="004E4555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ый заместитель главы управы </w:t>
            </w:r>
          </w:p>
        </w:tc>
        <w:tc>
          <w:tcPr>
            <w:tcW w:w="1358" w:type="dxa"/>
          </w:tcPr>
          <w:p w:rsidR="00781C98" w:rsidRPr="004E4555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81C98" w:rsidRPr="004E4555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8" w:type="dxa"/>
          </w:tcPr>
          <w:p w:rsidR="00781C98" w:rsidRPr="004E4555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922" w:type="dxa"/>
          </w:tcPr>
          <w:p w:rsidR="00781C98" w:rsidRPr="004E4555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6" w:type="dxa"/>
          </w:tcPr>
          <w:p w:rsidR="00781C98" w:rsidRPr="004E4555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60" w:type="dxa"/>
          </w:tcPr>
          <w:p w:rsidR="00781C98" w:rsidRPr="004E4555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</w:t>
            </w:r>
          </w:p>
        </w:tc>
        <w:tc>
          <w:tcPr>
            <w:tcW w:w="1280" w:type="dxa"/>
          </w:tcPr>
          <w:p w:rsidR="00781C98" w:rsidRPr="004E4555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81C98" w:rsidRPr="00507BE7" w:rsidRDefault="00781C98" w:rsidP="000114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 SORENTO</w:t>
            </w:r>
          </w:p>
        </w:tc>
        <w:tc>
          <w:tcPr>
            <w:tcW w:w="1134" w:type="dxa"/>
          </w:tcPr>
          <w:p w:rsidR="00781C98" w:rsidRPr="004E4555" w:rsidRDefault="00781C98" w:rsidP="000114D7">
            <w:pPr>
              <w:jc w:val="center"/>
              <w:rPr>
                <w:sz w:val="18"/>
                <w:szCs w:val="18"/>
              </w:rPr>
            </w:pPr>
            <w:r w:rsidRPr="006002A7">
              <w:rPr>
                <w:sz w:val="18"/>
                <w:szCs w:val="18"/>
              </w:rPr>
              <w:t>2255532,25</w:t>
            </w:r>
          </w:p>
        </w:tc>
        <w:tc>
          <w:tcPr>
            <w:tcW w:w="1105" w:type="dxa"/>
          </w:tcPr>
          <w:p w:rsidR="00781C98" w:rsidRPr="004E4555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81C98" w:rsidRPr="004E4555" w:rsidTr="00781C98">
        <w:tc>
          <w:tcPr>
            <w:tcW w:w="509" w:type="dxa"/>
            <w:vMerge/>
          </w:tcPr>
          <w:p w:rsidR="00781C98" w:rsidRDefault="00781C98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8" w:type="dxa"/>
            <w:vMerge/>
          </w:tcPr>
          <w:p w:rsidR="00781C98" w:rsidRDefault="00781C98" w:rsidP="00781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781C98" w:rsidRDefault="00781C98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781C98" w:rsidRPr="00542335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81C98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собственность с супругой</w:t>
            </w:r>
          </w:p>
        </w:tc>
        <w:tc>
          <w:tcPr>
            <w:tcW w:w="808" w:type="dxa"/>
          </w:tcPr>
          <w:p w:rsidR="00781C98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922" w:type="dxa"/>
          </w:tcPr>
          <w:p w:rsidR="00781C98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6" w:type="dxa"/>
          </w:tcPr>
          <w:p w:rsidR="00781C98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60" w:type="dxa"/>
          </w:tcPr>
          <w:p w:rsidR="00781C98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</w:t>
            </w:r>
          </w:p>
        </w:tc>
        <w:tc>
          <w:tcPr>
            <w:tcW w:w="1280" w:type="dxa"/>
          </w:tcPr>
          <w:p w:rsidR="00781C98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81C98" w:rsidRPr="00542335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81C98" w:rsidRDefault="00781C98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781C98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81C98" w:rsidRPr="004E4555" w:rsidTr="00781C98">
        <w:tc>
          <w:tcPr>
            <w:tcW w:w="509" w:type="dxa"/>
            <w:vMerge w:val="restart"/>
          </w:tcPr>
          <w:p w:rsidR="00781C98" w:rsidRPr="004E4555" w:rsidRDefault="00781C98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8" w:type="dxa"/>
            <w:vMerge w:val="restart"/>
          </w:tcPr>
          <w:p w:rsidR="00781C98" w:rsidRPr="004E4555" w:rsidRDefault="00781C98" w:rsidP="00781C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69" w:type="dxa"/>
            <w:vMerge w:val="restart"/>
          </w:tcPr>
          <w:p w:rsidR="00781C98" w:rsidRPr="004E4555" w:rsidRDefault="00781C98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781C98" w:rsidRPr="00415C4B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81C98" w:rsidRPr="00542335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собственность с супругом</w:t>
            </w:r>
          </w:p>
        </w:tc>
        <w:tc>
          <w:tcPr>
            <w:tcW w:w="808" w:type="dxa"/>
          </w:tcPr>
          <w:p w:rsidR="00781C98" w:rsidRPr="00C433DE" w:rsidRDefault="00781C98" w:rsidP="000114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922" w:type="dxa"/>
          </w:tcPr>
          <w:p w:rsidR="00781C98" w:rsidRPr="00C433DE" w:rsidRDefault="00781C98" w:rsidP="000114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6" w:type="dxa"/>
          </w:tcPr>
          <w:p w:rsidR="00781C98" w:rsidRPr="004E4555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60" w:type="dxa"/>
          </w:tcPr>
          <w:p w:rsidR="00781C98" w:rsidRPr="004E4555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1280" w:type="dxa"/>
          </w:tcPr>
          <w:p w:rsidR="00781C98" w:rsidRPr="004E4555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81C98" w:rsidRPr="00FC50DD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81C98" w:rsidRPr="004E4555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C5C2C">
              <w:rPr>
                <w:sz w:val="18"/>
                <w:szCs w:val="18"/>
              </w:rPr>
              <w:t>174412,09</w:t>
            </w:r>
          </w:p>
        </w:tc>
        <w:tc>
          <w:tcPr>
            <w:tcW w:w="1105" w:type="dxa"/>
          </w:tcPr>
          <w:p w:rsidR="00781C98" w:rsidRPr="004E4555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14D7" w:rsidRPr="004E4555" w:rsidTr="00781C98">
        <w:tc>
          <w:tcPr>
            <w:tcW w:w="509" w:type="dxa"/>
            <w:vMerge/>
          </w:tcPr>
          <w:p w:rsidR="000114D7" w:rsidRPr="004E4555" w:rsidRDefault="000114D7" w:rsidP="000114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8" w:type="dxa"/>
            <w:vMerge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0114D7" w:rsidRPr="00542335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8" w:type="dxa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</w:t>
            </w:r>
          </w:p>
        </w:tc>
        <w:tc>
          <w:tcPr>
            <w:tcW w:w="922" w:type="dxa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6" w:type="dxa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14D7" w:rsidRPr="004E4555" w:rsidTr="00781C98">
        <w:trPr>
          <w:trHeight w:val="424"/>
        </w:trPr>
        <w:tc>
          <w:tcPr>
            <w:tcW w:w="509" w:type="dxa"/>
            <w:vMerge/>
          </w:tcPr>
          <w:p w:rsidR="000114D7" w:rsidRPr="004E4555" w:rsidRDefault="000114D7" w:rsidP="000114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8" w:type="dxa"/>
            <w:vMerge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0114D7" w:rsidRPr="004E4555" w:rsidRDefault="000114D7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8" w:type="dxa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</w:t>
            </w:r>
          </w:p>
        </w:tc>
        <w:tc>
          <w:tcPr>
            <w:tcW w:w="922" w:type="dxa"/>
          </w:tcPr>
          <w:p w:rsidR="000114D7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6" w:type="dxa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0114D7" w:rsidRPr="00FC50DD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14D7" w:rsidRPr="000114D7" w:rsidTr="00B05B52">
        <w:tc>
          <w:tcPr>
            <w:tcW w:w="15417" w:type="dxa"/>
            <w:gridSpan w:val="13"/>
          </w:tcPr>
          <w:p w:rsidR="000114D7" w:rsidRPr="000114D7" w:rsidRDefault="000114D7" w:rsidP="000114D7">
            <w:pPr>
              <w:jc w:val="center"/>
              <w:rPr>
                <w:sz w:val="6"/>
                <w:szCs w:val="18"/>
              </w:rPr>
            </w:pPr>
          </w:p>
        </w:tc>
      </w:tr>
      <w:tr w:rsidR="00B95582" w:rsidRPr="004E4555" w:rsidTr="00781C98">
        <w:tc>
          <w:tcPr>
            <w:tcW w:w="509" w:type="dxa"/>
            <w:vMerge w:val="restart"/>
          </w:tcPr>
          <w:p w:rsidR="00B95582" w:rsidRPr="004E4555" w:rsidRDefault="00B95582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888" w:type="dxa"/>
            <w:vMerge w:val="restart"/>
          </w:tcPr>
          <w:p w:rsidR="00B95582" w:rsidRPr="004E4555" w:rsidRDefault="00B95582" w:rsidP="00781C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кина Елена Валентиновна</w:t>
            </w:r>
          </w:p>
        </w:tc>
        <w:tc>
          <w:tcPr>
            <w:tcW w:w="1169" w:type="dxa"/>
            <w:vMerge w:val="restart"/>
          </w:tcPr>
          <w:p w:rsidR="00B95582" w:rsidRPr="004E4555" w:rsidRDefault="00B95582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ы управы </w:t>
            </w:r>
          </w:p>
        </w:tc>
        <w:tc>
          <w:tcPr>
            <w:tcW w:w="1358" w:type="dxa"/>
          </w:tcPr>
          <w:p w:rsidR="00B95582" w:rsidRPr="004E4555" w:rsidRDefault="00B95582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95582" w:rsidRDefault="00B95582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B95582" w:rsidRPr="004E4555" w:rsidRDefault="00B95582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супругом</w:t>
            </w:r>
          </w:p>
        </w:tc>
        <w:tc>
          <w:tcPr>
            <w:tcW w:w="808" w:type="dxa"/>
          </w:tcPr>
          <w:p w:rsidR="00B95582" w:rsidRPr="004E4555" w:rsidRDefault="00B95582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922" w:type="dxa"/>
          </w:tcPr>
          <w:p w:rsidR="00B95582" w:rsidRPr="004E4555" w:rsidRDefault="00B95582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6" w:type="dxa"/>
          </w:tcPr>
          <w:p w:rsidR="00B95582" w:rsidRPr="004E4555" w:rsidRDefault="00B95582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B95582" w:rsidRPr="004E4555" w:rsidRDefault="00B95582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B95582" w:rsidRPr="004E4555" w:rsidRDefault="00B95582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95582" w:rsidRDefault="00B95582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B95582" w:rsidRPr="00215AFA" w:rsidRDefault="00B95582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issan</w:t>
            </w:r>
            <w:r w:rsidRPr="006142F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Juke</w:t>
            </w:r>
          </w:p>
        </w:tc>
        <w:tc>
          <w:tcPr>
            <w:tcW w:w="1134" w:type="dxa"/>
          </w:tcPr>
          <w:p w:rsidR="00B95582" w:rsidRPr="004E4555" w:rsidRDefault="00FB575A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1267,0</w:t>
            </w:r>
            <w:r w:rsidR="00FB60BB">
              <w:rPr>
                <w:sz w:val="18"/>
                <w:szCs w:val="18"/>
              </w:rPr>
              <w:t>5</w:t>
            </w:r>
          </w:p>
        </w:tc>
        <w:tc>
          <w:tcPr>
            <w:tcW w:w="1105" w:type="dxa"/>
          </w:tcPr>
          <w:p w:rsidR="00B95582" w:rsidRPr="004E4555" w:rsidRDefault="00B95582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95582" w:rsidRPr="004E4555" w:rsidTr="00781C98">
        <w:tc>
          <w:tcPr>
            <w:tcW w:w="509" w:type="dxa"/>
            <w:vMerge/>
          </w:tcPr>
          <w:p w:rsidR="00B95582" w:rsidRPr="004E4555" w:rsidRDefault="00B95582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8" w:type="dxa"/>
            <w:vMerge/>
          </w:tcPr>
          <w:p w:rsidR="00B95582" w:rsidRDefault="00B95582" w:rsidP="00781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B95582" w:rsidRPr="004E4555" w:rsidRDefault="00B95582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B95582" w:rsidRPr="00C93480" w:rsidRDefault="00B95582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95582" w:rsidRPr="00C93480" w:rsidRDefault="00B95582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8" w:type="dxa"/>
          </w:tcPr>
          <w:p w:rsidR="00B95582" w:rsidRPr="00C93480" w:rsidRDefault="00B95582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</w:tcPr>
          <w:p w:rsidR="00B95582" w:rsidRPr="00C93480" w:rsidRDefault="00B95582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6" w:type="dxa"/>
          </w:tcPr>
          <w:p w:rsidR="00B95582" w:rsidRPr="00215AFA" w:rsidRDefault="00B95582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60" w:type="dxa"/>
          </w:tcPr>
          <w:p w:rsidR="00B95582" w:rsidRDefault="00B95582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280" w:type="dxa"/>
          </w:tcPr>
          <w:p w:rsidR="00B95582" w:rsidRDefault="00B95582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95582" w:rsidRDefault="00B95582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5582" w:rsidRDefault="00B95582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B95582" w:rsidRDefault="00B95582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95582" w:rsidRPr="004E4555" w:rsidTr="00781C98">
        <w:tc>
          <w:tcPr>
            <w:tcW w:w="509" w:type="dxa"/>
            <w:vMerge w:val="restart"/>
          </w:tcPr>
          <w:p w:rsidR="00B95582" w:rsidRPr="004E4555" w:rsidRDefault="00B95582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8" w:type="dxa"/>
            <w:vMerge w:val="restart"/>
          </w:tcPr>
          <w:p w:rsidR="00B95582" w:rsidRPr="004E4555" w:rsidRDefault="00B95582" w:rsidP="00781C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69" w:type="dxa"/>
            <w:vMerge w:val="restart"/>
          </w:tcPr>
          <w:p w:rsidR="00B95582" w:rsidRPr="004E4555" w:rsidRDefault="00B95582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B95582" w:rsidRPr="004E4555" w:rsidRDefault="00B95582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95582" w:rsidRDefault="00B95582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B95582" w:rsidRPr="004E4555" w:rsidRDefault="00B95582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супругой</w:t>
            </w:r>
          </w:p>
        </w:tc>
        <w:tc>
          <w:tcPr>
            <w:tcW w:w="808" w:type="dxa"/>
          </w:tcPr>
          <w:p w:rsidR="00B95582" w:rsidRPr="004E4555" w:rsidRDefault="00B95582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922" w:type="dxa"/>
          </w:tcPr>
          <w:p w:rsidR="00B95582" w:rsidRPr="004E4555" w:rsidRDefault="00B95582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6" w:type="dxa"/>
          </w:tcPr>
          <w:p w:rsidR="00B95582" w:rsidRPr="00215AFA" w:rsidRDefault="00B95582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60" w:type="dxa"/>
          </w:tcPr>
          <w:p w:rsidR="00B95582" w:rsidRDefault="00B95582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280" w:type="dxa"/>
          </w:tcPr>
          <w:p w:rsidR="00B95582" w:rsidRDefault="00B95582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95582" w:rsidRDefault="00B95582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B95582" w:rsidRPr="00112B3A" w:rsidRDefault="00B95582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kod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elic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X</w:t>
            </w:r>
          </w:p>
          <w:p w:rsidR="00B95582" w:rsidRPr="00215AFA" w:rsidRDefault="00B95582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5582" w:rsidRPr="004E4555" w:rsidRDefault="00FB60BB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B575A">
              <w:rPr>
                <w:sz w:val="18"/>
                <w:szCs w:val="18"/>
              </w:rPr>
              <w:t>51155,65</w:t>
            </w:r>
          </w:p>
        </w:tc>
        <w:tc>
          <w:tcPr>
            <w:tcW w:w="1105" w:type="dxa"/>
          </w:tcPr>
          <w:p w:rsidR="00B95582" w:rsidRPr="004E4555" w:rsidRDefault="00B95582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7182" w:rsidRPr="004E4555" w:rsidTr="00781C98">
        <w:tc>
          <w:tcPr>
            <w:tcW w:w="509" w:type="dxa"/>
            <w:vMerge/>
          </w:tcPr>
          <w:p w:rsidR="00757182" w:rsidRPr="004E4555" w:rsidRDefault="00757182" w:rsidP="007571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8" w:type="dxa"/>
            <w:vMerge/>
          </w:tcPr>
          <w:p w:rsidR="00757182" w:rsidRPr="004E4555" w:rsidRDefault="00757182" w:rsidP="0075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757182" w:rsidRPr="004E4555" w:rsidRDefault="00757182" w:rsidP="0075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757182" w:rsidRPr="004E4555" w:rsidRDefault="00757182" w:rsidP="00757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57182" w:rsidRDefault="00757182" w:rsidP="00757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757182" w:rsidRPr="004E4555" w:rsidRDefault="00757182" w:rsidP="00757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и</w:t>
            </w:r>
          </w:p>
        </w:tc>
        <w:tc>
          <w:tcPr>
            <w:tcW w:w="808" w:type="dxa"/>
          </w:tcPr>
          <w:p w:rsidR="00757182" w:rsidRPr="004E4555" w:rsidRDefault="00757182" w:rsidP="00757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922" w:type="dxa"/>
          </w:tcPr>
          <w:p w:rsidR="00757182" w:rsidRPr="004E4555" w:rsidRDefault="00757182" w:rsidP="00757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6" w:type="dxa"/>
          </w:tcPr>
          <w:p w:rsidR="00757182" w:rsidRPr="00215AFA" w:rsidRDefault="00757182" w:rsidP="00757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757182" w:rsidRDefault="00757182" w:rsidP="00757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757182" w:rsidRDefault="00757182" w:rsidP="00757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57182" w:rsidRPr="00DF7C6D" w:rsidRDefault="00757182" w:rsidP="0075718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757182" w:rsidRPr="00DF7C6D" w:rsidRDefault="00757182" w:rsidP="0075718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05" w:type="dxa"/>
          </w:tcPr>
          <w:p w:rsidR="00757182" w:rsidRPr="00DF7C6D" w:rsidRDefault="00757182" w:rsidP="0075718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B95582" w:rsidRPr="000114D7" w:rsidTr="00E66C0F">
        <w:tc>
          <w:tcPr>
            <w:tcW w:w="15417" w:type="dxa"/>
            <w:gridSpan w:val="13"/>
          </w:tcPr>
          <w:p w:rsidR="00B95582" w:rsidRPr="000114D7" w:rsidRDefault="00B95582" w:rsidP="000114D7">
            <w:pPr>
              <w:jc w:val="center"/>
              <w:rPr>
                <w:sz w:val="6"/>
                <w:szCs w:val="18"/>
              </w:rPr>
            </w:pPr>
          </w:p>
        </w:tc>
      </w:tr>
      <w:tr w:rsidR="00781C98" w:rsidRPr="004E4555" w:rsidTr="00781C98">
        <w:tc>
          <w:tcPr>
            <w:tcW w:w="509" w:type="dxa"/>
          </w:tcPr>
          <w:p w:rsidR="00781C98" w:rsidRPr="004E4555" w:rsidRDefault="00781C98" w:rsidP="00781C9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88" w:type="dxa"/>
          </w:tcPr>
          <w:p w:rsidR="00781C98" w:rsidRPr="004E4555" w:rsidRDefault="00781C98" w:rsidP="00781C9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тонян</w:t>
            </w:r>
            <w:proofErr w:type="spellEnd"/>
            <w:r>
              <w:rPr>
                <w:sz w:val="18"/>
                <w:szCs w:val="18"/>
              </w:rPr>
              <w:t xml:space="preserve"> Роза Владимировна</w:t>
            </w:r>
          </w:p>
        </w:tc>
        <w:tc>
          <w:tcPr>
            <w:tcW w:w="1169" w:type="dxa"/>
          </w:tcPr>
          <w:p w:rsidR="00781C98" w:rsidRPr="004E4555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ы управы </w:t>
            </w:r>
          </w:p>
        </w:tc>
        <w:tc>
          <w:tcPr>
            <w:tcW w:w="1358" w:type="dxa"/>
          </w:tcPr>
          <w:p w:rsidR="00781C98" w:rsidRPr="004E4555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81C98" w:rsidRPr="004E4555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8" w:type="dxa"/>
          </w:tcPr>
          <w:p w:rsidR="00781C98" w:rsidRPr="004E4555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</w:tcPr>
          <w:p w:rsidR="00781C98" w:rsidRPr="004E4555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6" w:type="dxa"/>
          </w:tcPr>
          <w:p w:rsidR="00781C98" w:rsidRPr="004E4555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60" w:type="dxa"/>
          </w:tcPr>
          <w:p w:rsidR="00781C98" w:rsidRPr="004E4555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1280" w:type="dxa"/>
          </w:tcPr>
          <w:p w:rsidR="00781C98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81C98" w:rsidRPr="007803F3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81C98" w:rsidRPr="007803F3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8237,10</w:t>
            </w:r>
          </w:p>
        </w:tc>
        <w:tc>
          <w:tcPr>
            <w:tcW w:w="1105" w:type="dxa"/>
          </w:tcPr>
          <w:p w:rsidR="00781C98" w:rsidRPr="004E4555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81C98" w:rsidRPr="004E4555" w:rsidTr="00781C98">
        <w:tc>
          <w:tcPr>
            <w:tcW w:w="509" w:type="dxa"/>
            <w:vMerge w:val="restart"/>
          </w:tcPr>
          <w:p w:rsidR="00781C98" w:rsidRDefault="00781C98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8" w:type="dxa"/>
            <w:vMerge w:val="restart"/>
          </w:tcPr>
          <w:p w:rsidR="00781C98" w:rsidRDefault="00781C98" w:rsidP="00781C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69" w:type="dxa"/>
            <w:vMerge w:val="restart"/>
          </w:tcPr>
          <w:p w:rsidR="00781C98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НПО «ЛЭМЗ»</w:t>
            </w:r>
          </w:p>
        </w:tc>
        <w:tc>
          <w:tcPr>
            <w:tcW w:w="1358" w:type="dxa"/>
          </w:tcPr>
          <w:p w:rsidR="00781C98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559" w:type="dxa"/>
          </w:tcPr>
          <w:p w:rsidR="00781C98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8" w:type="dxa"/>
          </w:tcPr>
          <w:p w:rsidR="00781C98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22" w:type="dxa"/>
          </w:tcPr>
          <w:p w:rsidR="00781C98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6" w:type="dxa"/>
          </w:tcPr>
          <w:p w:rsidR="00781C98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781C98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781C98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81C98" w:rsidRPr="007803F3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KIA</w:t>
            </w:r>
            <w:r w:rsidRPr="00FC50D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Cerato</w:t>
            </w:r>
            <w:proofErr w:type="spellEnd"/>
            <w:r w:rsidRPr="00FC50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E</w:t>
            </w:r>
          </w:p>
        </w:tc>
        <w:tc>
          <w:tcPr>
            <w:tcW w:w="1134" w:type="dxa"/>
          </w:tcPr>
          <w:p w:rsidR="00781C98" w:rsidRDefault="00D04DBA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194</w:t>
            </w:r>
            <w:r w:rsidR="00781C9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1105" w:type="dxa"/>
          </w:tcPr>
          <w:p w:rsidR="00781C98" w:rsidRDefault="00781C98" w:rsidP="000114D7">
            <w:pPr>
              <w:jc w:val="center"/>
              <w:rPr>
                <w:sz w:val="18"/>
                <w:szCs w:val="18"/>
              </w:rPr>
            </w:pPr>
          </w:p>
        </w:tc>
      </w:tr>
      <w:tr w:rsidR="00781C98" w:rsidRPr="004E4555" w:rsidTr="00781C98">
        <w:tc>
          <w:tcPr>
            <w:tcW w:w="509" w:type="dxa"/>
            <w:vMerge/>
          </w:tcPr>
          <w:p w:rsidR="00781C98" w:rsidRDefault="00781C98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8" w:type="dxa"/>
            <w:vMerge/>
          </w:tcPr>
          <w:p w:rsidR="00781C98" w:rsidRDefault="00781C98" w:rsidP="00781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781C98" w:rsidRDefault="00781C98" w:rsidP="000114D7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781C98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559" w:type="dxa"/>
          </w:tcPr>
          <w:p w:rsidR="00781C98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8" w:type="dxa"/>
          </w:tcPr>
          <w:p w:rsidR="00781C98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22" w:type="dxa"/>
          </w:tcPr>
          <w:p w:rsidR="00781C98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6" w:type="dxa"/>
          </w:tcPr>
          <w:p w:rsidR="00781C98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781C98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781C98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81C98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81C98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781C98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81C98" w:rsidRPr="004E4555" w:rsidTr="00781C98">
        <w:tc>
          <w:tcPr>
            <w:tcW w:w="509" w:type="dxa"/>
            <w:vMerge/>
          </w:tcPr>
          <w:p w:rsidR="00781C98" w:rsidRDefault="00781C98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8" w:type="dxa"/>
            <w:vMerge/>
          </w:tcPr>
          <w:p w:rsidR="00781C98" w:rsidRDefault="00781C98" w:rsidP="00781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781C98" w:rsidRDefault="00781C98" w:rsidP="000114D7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781C98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81C98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собственность, 1/3 доли</w:t>
            </w:r>
          </w:p>
        </w:tc>
        <w:tc>
          <w:tcPr>
            <w:tcW w:w="808" w:type="dxa"/>
          </w:tcPr>
          <w:p w:rsidR="00781C98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922" w:type="dxa"/>
          </w:tcPr>
          <w:p w:rsidR="00781C98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66" w:type="dxa"/>
          </w:tcPr>
          <w:p w:rsidR="00781C98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781C98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781C98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81C98" w:rsidRDefault="00781C98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81C98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781C98" w:rsidRDefault="000114D7" w:rsidP="0001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316059" w:rsidRPr="007803F3" w:rsidRDefault="00316059" w:rsidP="00A856C0">
      <w:pPr>
        <w:ind w:left="-709" w:firstLine="709"/>
        <w:jc w:val="both"/>
        <w:rPr>
          <w:sz w:val="18"/>
          <w:szCs w:val="18"/>
        </w:rPr>
      </w:pPr>
    </w:p>
    <w:p w:rsidR="00DF7C6D" w:rsidRPr="007803F3" w:rsidRDefault="00DF7C6D" w:rsidP="00A856C0">
      <w:pPr>
        <w:ind w:left="-709" w:firstLine="709"/>
        <w:jc w:val="both"/>
        <w:rPr>
          <w:sz w:val="18"/>
          <w:szCs w:val="18"/>
        </w:rPr>
      </w:pPr>
    </w:p>
    <w:p w:rsidR="00A856C0" w:rsidRDefault="00316059" w:rsidP="00A856C0">
      <w:pPr>
        <w:ind w:left="-709" w:right="-739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color w:val="FFFFFF"/>
          <w:sz w:val="18"/>
          <w:szCs w:val="18"/>
        </w:rPr>
        <w:t>_</w:t>
      </w:r>
      <w:proofErr w:type="gramStart"/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856C0" w:rsidRDefault="00BF651E" w:rsidP="00A856C0">
      <w:pPr>
        <w:ind w:left="-709" w:right="-739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2 </w:t>
      </w:r>
      <w:r w:rsidR="00316059" w:rsidRPr="00480D5A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A856C0" w:rsidRDefault="00A856C0" w:rsidP="00A856C0">
      <w:pPr>
        <w:ind w:left="-709" w:right="-739"/>
        <w:jc w:val="both"/>
        <w:rPr>
          <w:sz w:val="18"/>
          <w:szCs w:val="18"/>
        </w:rPr>
      </w:pPr>
    </w:p>
    <w:sectPr w:rsidR="00A856C0" w:rsidSect="000114D7">
      <w:pgSz w:w="16838" w:h="11906" w:orient="landscape"/>
      <w:pgMar w:top="851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5C1"/>
    <w:rsid w:val="00007557"/>
    <w:rsid w:val="00011332"/>
    <w:rsid w:val="000114D7"/>
    <w:rsid w:val="00041DBC"/>
    <w:rsid w:val="00051BD4"/>
    <w:rsid w:val="000867B6"/>
    <w:rsid w:val="000B19AF"/>
    <w:rsid w:val="000C4D11"/>
    <w:rsid w:val="000F156F"/>
    <w:rsid w:val="000F4859"/>
    <w:rsid w:val="00112B3A"/>
    <w:rsid w:val="0012597F"/>
    <w:rsid w:val="00166F6E"/>
    <w:rsid w:val="001A49A3"/>
    <w:rsid w:val="00287933"/>
    <w:rsid w:val="00315213"/>
    <w:rsid w:val="00316059"/>
    <w:rsid w:val="003A24D1"/>
    <w:rsid w:val="003D0849"/>
    <w:rsid w:val="00412EF2"/>
    <w:rsid w:val="00415C4B"/>
    <w:rsid w:val="00445BF6"/>
    <w:rsid w:val="004A4E7C"/>
    <w:rsid w:val="004A7403"/>
    <w:rsid w:val="004B15C5"/>
    <w:rsid w:val="00503AAA"/>
    <w:rsid w:val="00507BE7"/>
    <w:rsid w:val="00534A57"/>
    <w:rsid w:val="00542335"/>
    <w:rsid w:val="00544907"/>
    <w:rsid w:val="00582B86"/>
    <w:rsid w:val="005C34C4"/>
    <w:rsid w:val="005C5C2C"/>
    <w:rsid w:val="005D5E74"/>
    <w:rsid w:val="006002A7"/>
    <w:rsid w:val="00612174"/>
    <w:rsid w:val="007014C7"/>
    <w:rsid w:val="00757182"/>
    <w:rsid w:val="007775BA"/>
    <w:rsid w:val="007803F3"/>
    <w:rsid w:val="00781C98"/>
    <w:rsid w:val="0079076D"/>
    <w:rsid w:val="007C3541"/>
    <w:rsid w:val="007E3989"/>
    <w:rsid w:val="008E4F22"/>
    <w:rsid w:val="00980573"/>
    <w:rsid w:val="00A60F02"/>
    <w:rsid w:val="00A810D8"/>
    <w:rsid w:val="00A856C0"/>
    <w:rsid w:val="00AD29D3"/>
    <w:rsid w:val="00AE65C1"/>
    <w:rsid w:val="00AF147C"/>
    <w:rsid w:val="00B30C37"/>
    <w:rsid w:val="00B41ACE"/>
    <w:rsid w:val="00B47B78"/>
    <w:rsid w:val="00B577F1"/>
    <w:rsid w:val="00B607AF"/>
    <w:rsid w:val="00B95582"/>
    <w:rsid w:val="00B9614E"/>
    <w:rsid w:val="00BE3506"/>
    <w:rsid w:val="00BF651E"/>
    <w:rsid w:val="00C43732"/>
    <w:rsid w:val="00CC152E"/>
    <w:rsid w:val="00CD5C07"/>
    <w:rsid w:val="00CE1862"/>
    <w:rsid w:val="00D04DBA"/>
    <w:rsid w:val="00D31DD9"/>
    <w:rsid w:val="00DF7C6D"/>
    <w:rsid w:val="00E66C0F"/>
    <w:rsid w:val="00ED05FA"/>
    <w:rsid w:val="00F014DD"/>
    <w:rsid w:val="00FB575A"/>
    <w:rsid w:val="00FB60BB"/>
    <w:rsid w:val="00FC50DD"/>
    <w:rsid w:val="00FE375D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04D58A-E20C-4D2F-8966-6F12672D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FFE93-57EB-4592-8F20-C8F03EF2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префекта</dc:creator>
  <cp:lastModifiedBy>DELL10</cp:lastModifiedBy>
  <cp:revision>2</cp:revision>
  <cp:lastPrinted>2018-04-16T12:14:00Z</cp:lastPrinted>
  <dcterms:created xsi:type="dcterms:W3CDTF">2020-08-13T11:04:00Z</dcterms:created>
  <dcterms:modified xsi:type="dcterms:W3CDTF">2020-08-13T11:04:00Z</dcterms:modified>
</cp:coreProperties>
</file>